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C" w:rsidRPr="00DE5F06" w:rsidRDefault="00327CCC" w:rsidP="00DE5F06">
      <w:pPr>
        <w:pStyle w:val="ConsPlusNormal"/>
        <w:tabs>
          <w:tab w:val="left" w:pos="7245"/>
          <w:tab w:val="left" w:pos="7513"/>
          <w:tab w:val="right" w:pos="9354"/>
        </w:tabs>
        <w:jc w:val="right"/>
        <w:outlineLvl w:val="0"/>
        <w:rPr>
          <w:rFonts w:ascii="Times New Roman" w:hAnsi="Times New Roman" w:cs="Times New Roman"/>
          <w:sz w:val="20"/>
        </w:rPr>
      </w:pPr>
      <w:r w:rsidRPr="00DE5F06">
        <w:rPr>
          <w:rFonts w:ascii="Times New Roman" w:hAnsi="Times New Roman" w:cs="Times New Roman"/>
          <w:sz w:val="20"/>
        </w:rPr>
        <w:t xml:space="preserve">Приложение </w:t>
      </w:r>
      <w:r w:rsidR="000A191A" w:rsidRPr="00DE5F06">
        <w:rPr>
          <w:rFonts w:ascii="Times New Roman" w:hAnsi="Times New Roman" w:cs="Times New Roman"/>
          <w:sz w:val="20"/>
        </w:rPr>
        <w:t>№</w:t>
      </w:r>
      <w:r w:rsidRPr="00DE5F06">
        <w:rPr>
          <w:rFonts w:ascii="Times New Roman" w:hAnsi="Times New Roman" w:cs="Times New Roman"/>
          <w:sz w:val="20"/>
        </w:rPr>
        <w:t xml:space="preserve"> 1</w:t>
      </w:r>
    </w:p>
    <w:p w:rsidR="00557FE6" w:rsidRDefault="000A191A" w:rsidP="00557FE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50B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950BF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7FE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50BFE">
        <w:rPr>
          <w:rFonts w:ascii="Times New Roman" w:hAnsi="Times New Roman" w:cs="Times New Roman"/>
          <w:sz w:val="18"/>
          <w:szCs w:val="18"/>
        </w:rPr>
        <w:t xml:space="preserve"> </w:t>
      </w:r>
      <w:r w:rsidR="00327CCC" w:rsidRPr="00950BFE">
        <w:rPr>
          <w:rFonts w:ascii="Times New Roman" w:hAnsi="Times New Roman" w:cs="Times New Roman"/>
          <w:sz w:val="18"/>
          <w:szCs w:val="18"/>
        </w:rPr>
        <w:t>к Порядку со</w:t>
      </w:r>
      <w:r w:rsidR="00557FE6">
        <w:rPr>
          <w:rFonts w:ascii="Times New Roman" w:hAnsi="Times New Roman" w:cs="Times New Roman"/>
          <w:sz w:val="18"/>
          <w:szCs w:val="18"/>
        </w:rPr>
        <w:t xml:space="preserve">ставления и утверждения  </w:t>
      </w:r>
    </w:p>
    <w:p w:rsidR="00557FE6" w:rsidRDefault="00557FE6" w:rsidP="00557FE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лана</w:t>
      </w:r>
      <w:r w:rsidR="000A191A" w:rsidRPr="00950BF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финансово-хозяйственной </w:t>
      </w:r>
      <w:r w:rsidR="00327CCC" w:rsidRPr="00950BFE">
        <w:rPr>
          <w:rFonts w:ascii="Times New Roman" w:hAnsi="Times New Roman" w:cs="Times New Roman"/>
          <w:sz w:val="18"/>
          <w:szCs w:val="18"/>
        </w:rPr>
        <w:t>деятельности</w:t>
      </w:r>
      <w:r w:rsidR="000A191A" w:rsidRPr="00950B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7FE6" w:rsidRDefault="00557FE6" w:rsidP="00557FE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муниципальных</w:t>
      </w:r>
      <w:r w:rsidR="00950BFE" w:rsidRPr="00950BFE">
        <w:rPr>
          <w:rFonts w:ascii="Times New Roman" w:hAnsi="Times New Roman" w:cs="Times New Roman"/>
          <w:sz w:val="18"/>
          <w:szCs w:val="18"/>
        </w:rPr>
        <w:t xml:space="preserve"> бюджетных и автономных </w:t>
      </w:r>
      <w:r w:rsidR="00327CCC" w:rsidRPr="00950BFE">
        <w:rPr>
          <w:rFonts w:ascii="Times New Roman" w:hAnsi="Times New Roman" w:cs="Times New Roman"/>
          <w:sz w:val="18"/>
          <w:szCs w:val="18"/>
        </w:rPr>
        <w:t>учреждений</w:t>
      </w:r>
      <w:r w:rsidR="000A191A" w:rsidRPr="00950B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7CCC" w:rsidRPr="00557FE6" w:rsidRDefault="00327CCC" w:rsidP="00557FE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50BFE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726330" w:rsidRPr="00950BFE">
        <w:rPr>
          <w:rFonts w:ascii="Times New Roman" w:hAnsi="Times New Roman" w:cs="Times New Roman"/>
          <w:sz w:val="18"/>
          <w:szCs w:val="18"/>
        </w:rPr>
        <w:t>Ревд</w:t>
      </w:r>
      <w:r w:rsidR="00726330" w:rsidRPr="00950BFE">
        <w:rPr>
          <w:sz w:val="18"/>
          <w:szCs w:val="18"/>
        </w:rPr>
        <w:t>а</w:t>
      </w:r>
    </w:p>
    <w:p w:rsidR="000A191A" w:rsidRDefault="00327CCC">
      <w:pPr>
        <w:pStyle w:val="ConsPlusNonformat"/>
        <w:jc w:val="both"/>
      </w:pPr>
      <w:r w:rsidRPr="00726330">
        <w:t xml:space="preserve">                                         </w:t>
      </w:r>
    </w:p>
    <w:p w:rsidR="000A191A" w:rsidRDefault="000A191A">
      <w:pPr>
        <w:pStyle w:val="ConsPlusNonformat"/>
        <w:jc w:val="both"/>
      </w:pPr>
    </w:p>
    <w:p w:rsidR="000A191A" w:rsidRDefault="000A191A">
      <w:pPr>
        <w:pStyle w:val="ConsPlusNonformat"/>
        <w:jc w:val="both"/>
      </w:pPr>
    </w:p>
    <w:p w:rsidR="00327CCC" w:rsidRPr="00B73CFE" w:rsidRDefault="000A191A" w:rsidP="00950BF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</w:t>
      </w:r>
      <w:r w:rsidR="00327CCC" w:rsidRPr="00726330">
        <w:t xml:space="preserve"> </w:t>
      </w:r>
      <w:r w:rsidR="00327CCC" w:rsidRPr="00B73CFE">
        <w:rPr>
          <w:rFonts w:ascii="Times New Roman" w:hAnsi="Times New Roman" w:cs="Times New Roman"/>
        </w:rPr>
        <w:t>УТВЕРЖДАЮ</w:t>
      </w:r>
    </w:p>
    <w:p w:rsidR="00327CCC" w:rsidRPr="00950BFE" w:rsidRDefault="00327CCC" w:rsidP="00950BFE">
      <w:pPr>
        <w:pStyle w:val="ConsPlusNonformat"/>
        <w:jc w:val="right"/>
        <w:rPr>
          <w:rFonts w:ascii="Times New Roman" w:hAnsi="Times New Roman" w:cs="Times New Roman"/>
        </w:rPr>
      </w:pPr>
      <w:r w:rsidRPr="00726330">
        <w:t xml:space="preserve">                                     </w:t>
      </w:r>
      <w:r w:rsidR="00950BFE">
        <w:t xml:space="preserve">     </w:t>
      </w:r>
      <w:r w:rsidR="00950BFE" w:rsidRPr="00950BFE">
        <w:rPr>
          <w:rFonts w:ascii="Times New Roman" w:hAnsi="Times New Roman" w:cs="Times New Roman"/>
        </w:rPr>
        <w:t>Глава городского округа Ревда</w:t>
      </w:r>
    </w:p>
    <w:p w:rsidR="00327CCC" w:rsidRPr="00950BFE" w:rsidRDefault="00327CCC" w:rsidP="00950BFE">
      <w:pPr>
        <w:pStyle w:val="ConsPlusNonformat"/>
        <w:jc w:val="right"/>
        <w:rPr>
          <w:sz w:val="18"/>
          <w:szCs w:val="18"/>
        </w:rPr>
      </w:pPr>
      <w:r w:rsidRPr="00557FE6">
        <w:rPr>
          <w:sz w:val="18"/>
          <w:szCs w:val="18"/>
        </w:rPr>
        <w:t xml:space="preserve">                                  </w:t>
      </w:r>
      <w:r w:rsidRPr="00557FE6">
        <w:rPr>
          <w:rFonts w:ascii="Times New Roman" w:hAnsi="Times New Roman" w:cs="Times New Roman"/>
          <w:sz w:val="18"/>
          <w:szCs w:val="18"/>
        </w:rPr>
        <w:t>(наименование</w:t>
      </w:r>
      <w:r w:rsidR="00B73CFE" w:rsidRPr="00557FE6">
        <w:rPr>
          <w:rFonts w:ascii="Times New Roman" w:hAnsi="Times New Roman" w:cs="Times New Roman"/>
          <w:sz w:val="18"/>
          <w:szCs w:val="18"/>
        </w:rPr>
        <w:t xml:space="preserve"> </w:t>
      </w:r>
      <w:r w:rsidRPr="00557FE6">
        <w:rPr>
          <w:rFonts w:ascii="Times New Roman" w:hAnsi="Times New Roman" w:cs="Times New Roman"/>
          <w:sz w:val="18"/>
          <w:szCs w:val="18"/>
        </w:rPr>
        <w:t>должности   лица, утверждающего документ</w:t>
      </w:r>
      <w:r w:rsidRPr="00950BFE">
        <w:rPr>
          <w:sz w:val="18"/>
          <w:szCs w:val="18"/>
        </w:rPr>
        <w:t>)</w:t>
      </w:r>
    </w:p>
    <w:p w:rsidR="00327CCC" w:rsidRPr="00726330" w:rsidRDefault="00327CCC" w:rsidP="00950BFE">
      <w:pPr>
        <w:pStyle w:val="ConsPlusNonformat"/>
        <w:jc w:val="right"/>
      </w:pPr>
      <w:r w:rsidRPr="00726330">
        <w:t xml:space="preserve">                                          </w:t>
      </w:r>
      <w:proofErr w:type="spellStart"/>
      <w:r w:rsidRPr="00726330">
        <w:t>____________________</w:t>
      </w:r>
      <w:r w:rsidR="00950BFE" w:rsidRPr="00950BFE">
        <w:rPr>
          <w:rFonts w:ascii="Times New Roman" w:hAnsi="Times New Roman" w:cs="Times New Roman"/>
        </w:rPr>
        <w:t>И.А.Тейшева</w:t>
      </w:r>
      <w:proofErr w:type="spellEnd"/>
    </w:p>
    <w:p w:rsidR="00327CCC" w:rsidRPr="00950BFE" w:rsidRDefault="00327CCC" w:rsidP="00950BFE">
      <w:pPr>
        <w:pStyle w:val="ConsPlusNonformat"/>
        <w:jc w:val="right"/>
        <w:rPr>
          <w:sz w:val="18"/>
          <w:szCs w:val="18"/>
        </w:rPr>
      </w:pPr>
      <w:r w:rsidRPr="00726330">
        <w:t xml:space="preserve">                                            </w:t>
      </w:r>
      <w:r w:rsidRPr="00950BFE">
        <w:rPr>
          <w:rFonts w:ascii="Times New Roman" w:hAnsi="Times New Roman" w:cs="Times New Roman"/>
          <w:sz w:val="18"/>
          <w:szCs w:val="18"/>
        </w:rPr>
        <w:t>(подпись) (расшифровка подписи</w:t>
      </w:r>
      <w:r w:rsidRPr="00950BFE">
        <w:rPr>
          <w:sz w:val="18"/>
          <w:szCs w:val="18"/>
        </w:rPr>
        <w:t>)</w:t>
      </w:r>
    </w:p>
    <w:p w:rsidR="00327CCC" w:rsidRPr="00950BFE" w:rsidRDefault="00327CCC" w:rsidP="00950BFE">
      <w:pPr>
        <w:pStyle w:val="ConsPlusNonformat"/>
        <w:jc w:val="right"/>
        <w:rPr>
          <w:rFonts w:ascii="Times New Roman" w:hAnsi="Times New Roman" w:cs="Times New Roman"/>
        </w:rPr>
      </w:pPr>
      <w:r w:rsidRPr="00726330">
        <w:t xml:space="preserve">                                          </w:t>
      </w:r>
      <w:r w:rsidRPr="00950BFE">
        <w:rPr>
          <w:rFonts w:ascii="Times New Roman" w:hAnsi="Times New Roman" w:cs="Times New Roman"/>
        </w:rPr>
        <w:t>"_</w:t>
      </w:r>
      <w:r w:rsidR="00950BFE" w:rsidRPr="00950BFE">
        <w:rPr>
          <w:rFonts w:ascii="Times New Roman" w:hAnsi="Times New Roman" w:cs="Times New Roman"/>
        </w:rPr>
        <w:t>___" ____</w:t>
      </w:r>
      <w:r w:rsidR="009F47FD">
        <w:rPr>
          <w:rFonts w:ascii="Times New Roman" w:hAnsi="Times New Roman" w:cs="Times New Roman"/>
        </w:rPr>
        <w:t>_</w:t>
      </w:r>
      <w:r w:rsidR="006638B4">
        <w:rPr>
          <w:rFonts w:ascii="Times New Roman" w:hAnsi="Times New Roman" w:cs="Times New Roman"/>
        </w:rPr>
        <w:t>________ 201__</w:t>
      </w:r>
      <w:r w:rsidR="00950BFE" w:rsidRPr="00950BFE">
        <w:rPr>
          <w:rFonts w:ascii="Times New Roman" w:hAnsi="Times New Roman" w:cs="Times New Roman"/>
        </w:rPr>
        <w:t xml:space="preserve"> </w:t>
      </w:r>
      <w:r w:rsidRPr="00950BFE">
        <w:rPr>
          <w:rFonts w:ascii="Times New Roman" w:hAnsi="Times New Roman" w:cs="Times New Roman"/>
        </w:rPr>
        <w:t>г.</w:t>
      </w:r>
    </w:p>
    <w:p w:rsidR="009155DE" w:rsidRDefault="00327CCC">
      <w:pPr>
        <w:pStyle w:val="ConsPlusNonformat"/>
        <w:jc w:val="both"/>
      </w:pPr>
      <w:r w:rsidRPr="00726330">
        <w:t xml:space="preserve">                                        </w:t>
      </w:r>
    </w:p>
    <w:p w:rsidR="009155DE" w:rsidRDefault="009155DE">
      <w:pPr>
        <w:pStyle w:val="ConsPlusNonformat"/>
        <w:jc w:val="both"/>
      </w:pPr>
    </w:p>
    <w:p w:rsidR="00327CCC" w:rsidRPr="00726330" w:rsidRDefault="009155DE">
      <w:pPr>
        <w:pStyle w:val="ConsPlusNonformat"/>
        <w:jc w:val="both"/>
      </w:pPr>
      <w:r w:rsidRPr="00B73CFE">
        <w:rPr>
          <w:rFonts w:ascii="Times New Roman" w:hAnsi="Times New Roman" w:cs="Times New Roman"/>
        </w:rPr>
        <w:t xml:space="preserve">                                          </w:t>
      </w:r>
      <w:r w:rsidR="00B73CFE">
        <w:rPr>
          <w:rFonts w:ascii="Times New Roman" w:hAnsi="Times New Roman" w:cs="Times New Roman"/>
        </w:rPr>
        <w:t xml:space="preserve">                                                       </w:t>
      </w:r>
      <w:r w:rsidR="00327CCC" w:rsidRPr="00B73CFE">
        <w:rPr>
          <w:rFonts w:ascii="Times New Roman" w:hAnsi="Times New Roman" w:cs="Times New Roman"/>
        </w:rPr>
        <w:t xml:space="preserve"> </w:t>
      </w:r>
    </w:p>
    <w:p w:rsidR="00327CCC" w:rsidRPr="00B73CFE" w:rsidRDefault="00327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3"/>
      <w:bookmarkEnd w:id="0"/>
      <w:r w:rsidRPr="00726330">
        <w:t xml:space="preserve">                 </w:t>
      </w:r>
      <w:r w:rsidRPr="00B73CFE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</w:t>
      </w:r>
    </w:p>
    <w:p w:rsidR="00327CCC" w:rsidRDefault="00327CCC">
      <w:pPr>
        <w:pStyle w:val="ConsPlusNonformat"/>
        <w:jc w:val="both"/>
      </w:pPr>
      <w:r w:rsidRPr="00B73C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3C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3CFE">
        <w:rPr>
          <w:rFonts w:ascii="Times New Roman" w:hAnsi="Times New Roman" w:cs="Times New Roman"/>
          <w:sz w:val="24"/>
          <w:szCs w:val="24"/>
        </w:rPr>
        <w:t xml:space="preserve"> на "</w:t>
      </w:r>
      <w:r w:rsidR="00950BFE">
        <w:rPr>
          <w:rFonts w:ascii="Times New Roman" w:hAnsi="Times New Roman" w:cs="Times New Roman"/>
          <w:sz w:val="24"/>
          <w:szCs w:val="24"/>
        </w:rPr>
        <w:t xml:space="preserve"> 01 " января</w:t>
      </w:r>
      <w:r w:rsidRPr="00B73CFE">
        <w:rPr>
          <w:rFonts w:ascii="Times New Roman" w:hAnsi="Times New Roman" w:cs="Times New Roman"/>
          <w:sz w:val="24"/>
          <w:szCs w:val="24"/>
        </w:rPr>
        <w:t xml:space="preserve"> </w:t>
      </w:r>
      <w:r w:rsidR="00950BFE">
        <w:rPr>
          <w:rFonts w:ascii="Times New Roman" w:hAnsi="Times New Roman" w:cs="Times New Roman"/>
          <w:sz w:val="24"/>
          <w:szCs w:val="24"/>
        </w:rPr>
        <w:t xml:space="preserve"> 2019</w:t>
      </w:r>
      <w:r w:rsidRPr="00B73CFE">
        <w:rPr>
          <w:rFonts w:ascii="Times New Roman" w:hAnsi="Times New Roman" w:cs="Times New Roman"/>
          <w:sz w:val="24"/>
          <w:szCs w:val="24"/>
        </w:rPr>
        <w:t xml:space="preserve"> г</w:t>
      </w:r>
      <w:r w:rsidR="0045688C">
        <w:t>.</w:t>
      </w:r>
    </w:p>
    <w:p w:rsidR="00F14BDA" w:rsidRPr="00726330" w:rsidRDefault="00F14BDA">
      <w:pPr>
        <w:pStyle w:val="ConsPlusNonformat"/>
        <w:jc w:val="both"/>
      </w:pPr>
    </w:p>
    <w:tbl>
      <w:tblPr>
        <w:tblStyle w:val="a5"/>
        <w:tblW w:w="9605" w:type="dxa"/>
        <w:tblLook w:val="04A0"/>
      </w:tblPr>
      <w:tblGrid>
        <w:gridCol w:w="2943"/>
        <w:gridCol w:w="3828"/>
        <w:gridCol w:w="1417"/>
        <w:gridCol w:w="1417"/>
      </w:tblGrid>
      <w:tr w:rsidR="00B1548F" w:rsidTr="0054568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48F" w:rsidRDefault="00B1548F">
            <w:pPr>
              <w:pStyle w:val="ConsPlusNonformat"/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1548F" w:rsidRDefault="00B1548F">
            <w:pPr>
              <w:pStyle w:val="ConsPlusNonformat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548F" w:rsidRDefault="00B1548F">
            <w:pPr>
              <w:pStyle w:val="ConsPlusNonformat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48F" w:rsidRPr="00A47679" w:rsidRDefault="00B1548F" w:rsidP="00B154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КОДЫ</w:t>
            </w:r>
          </w:p>
        </w:tc>
      </w:tr>
      <w:tr w:rsidR="003578D2" w:rsidRPr="00A47679" w:rsidTr="00E46847">
        <w:trPr>
          <w:trHeight w:val="49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78D2" w:rsidRPr="00A47679" w:rsidRDefault="003578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8D2" w:rsidRPr="00A47679" w:rsidRDefault="003578D2" w:rsidP="00B1548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3578D2" w:rsidRPr="00A47679" w:rsidRDefault="00B1548F" w:rsidP="00B1548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8D2" w:rsidRPr="00A47679" w:rsidRDefault="00B1548F" w:rsidP="00B1548F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6627004686</w:t>
            </w:r>
          </w:p>
        </w:tc>
      </w:tr>
      <w:tr w:rsidR="003578D2" w:rsidRPr="00A47679" w:rsidTr="00084F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78D2" w:rsidRPr="00A47679" w:rsidRDefault="003578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78D2" w:rsidRPr="00A47679" w:rsidRDefault="003578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8D2" w:rsidRPr="00A47679" w:rsidRDefault="00B1548F" w:rsidP="00B1548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84FF0" w:rsidRPr="00A47679" w:rsidRDefault="00084FF0" w:rsidP="00084FF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578D2" w:rsidRPr="00A47679" w:rsidRDefault="00B1548F" w:rsidP="00084FF0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668401001</w:t>
            </w:r>
          </w:p>
          <w:p w:rsidR="00084FF0" w:rsidRPr="00A47679" w:rsidRDefault="00084FF0" w:rsidP="00084F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45687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Муниципальное учреждение (подразделение):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687" w:rsidRPr="00A47679" w:rsidRDefault="00545687" w:rsidP="000D69F0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Муниципальное бюджетное учреждение «Центр по работе с молодежью» </w:t>
            </w:r>
          </w:p>
          <w:p w:rsidR="00F14BDA" w:rsidRPr="00A47679" w:rsidRDefault="00F14BDA" w:rsidP="000D69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687" w:rsidRPr="00A47679" w:rsidRDefault="00545687" w:rsidP="00B1548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Код УБ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5687" w:rsidRPr="00A47679" w:rsidRDefault="00545687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45687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687" w:rsidRPr="00A47679" w:rsidRDefault="00545687" w:rsidP="00545687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687" w:rsidRPr="00A47679" w:rsidRDefault="00545687" w:rsidP="00545687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623286, Свердловская область, </w:t>
            </w:r>
            <w:proofErr w:type="gramStart"/>
            <w:r w:rsidRPr="00A47679">
              <w:rPr>
                <w:rFonts w:ascii="Times New Roman" w:hAnsi="Times New Roman" w:cs="Times New Roman"/>
              </w:rPr>
              <w:t>г</w:t>
            </w:r>
            <w:proofErr w:type="gramEnd"/>
            <w:r w:rsidRPr="00A47679">
              <w:rPr>
                <w:rFonts w:ascii="Times New Roman" w:hAnsi="Times New Roman" w:cs="Times New Roman"/>
              </w:rPr>
              <w:t>.</w:t>
            </w:r>
            <w:r w:rsidR="008A5755">
              <w:rPr>
                <w:rFonts w:ascii="Times New Roman" w:hAnsi="Times New Roman" w:cs="Times New Roman"/>
              </w:rPr>
              <w:t xml:space="preserve"> </w:t>
            </w:r>
            <w:r w:rsidRPr="00A47679">
              <w:rPr>
                <w:rFonts w:ascii="Times New Roman" w:hAnsi="Times New Roman" w:cs="Times New Roman"/>
              </w:rPr>
              <w:t>Ревда, ул.</w:t>
            </w:r>
            <w:r w:rsidR="008A5755">
              <w:rPr>
                <w:rFonts w:ascii="Times New Roman" w:hAnsi="Times New Roman" w:cs="Times New Roman"/>
              </w:rPr>
              <w:t xml:space="preserve"> </w:t>
            </w:r>
            <w:r w:rsidRPr="00A47679">
              <w:rPr>
                <w:rFonts w:ascii="Times New Roman" w:hAnsi="Times New Roman" w:cs="Times New Roman"/>
              </w:rPr>
              <w:t>Жуковского,22</w:t>
            </w:r>
          </w:p>
          <w:p w:rsidR="00F14BDA" w:rsidRPr="00A47679" w:rsidRDefault="00F14BDA" w:rsidP="005456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687" w:rsidRPr="00A47679" w:rsidRDefault="00545687" w:rsidP="005456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5687" w:rsidRPr="00A47679" w:rsidRDefault="0045688C" w:rsidP="00F14BD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9312</w:t>
            </w:r>
          </w:p>
        </w:tc>
      </w:tr>
      <w:tr w:rsidR="00545687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Наименование бюджета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687" w:rsidRPr="00A47679" w:rsidRDefault="00F14BDA" w:rsidP="00545687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бюджет городского округа Ревда</w:t>
            </w:r>
          </w:p>
          <w:p w:rsidR="00F14BDA" w:rsidRPr="00A47679" w:rsidRDefault="00F14BDA" w:rsidP="005456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687" w:rsidRPr="00A47679" w:rsidRDefault="00545687" w:rsidP="005456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5687" w:rsidRPr="00A47679" w:rsidRDefault="00545687" w:rsidP="00F14BDA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65719000</w:t>
            </w:r>
          </w:p>
        </w:tc>
      </w:tr>
      <w:tr w:rsidR="00545687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687" w:rsidRPr="00A47679" w:rsidRDefault="00545687" w:rsidP="005456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Глава </w:t>
            </w:r>
          </w:p>
          <w:p w:rsidR="00545687" w:rsidRPr="00A47679" w:rsidRDefault="00545687" w:rsidP="005456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5687" w:rsidRPr="00A47679" w:rsidRDefault="00A47679" w:rsidP="00F14BD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</w:tr>
      <w:tr w:rsidR="00545687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 w:rsidP="00545687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Наименование органа, осуществляющего функции и полномочия учредителя:  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687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Администрация городского округа Рев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687" w:rsidRPr="00A47679" w:rsidRDefault="00545687" w:rsidP="0054568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Код УБ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5687" w:rsidRPr="00A47679" w:rsidRDefault="00545687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45687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687" w:rsidRPr="00A47679" w:rsidRDefault="005456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45687" w:rsidRPr="00A47679" w:rsidRDefault="00545687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14BDA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Наименование органа, осуществляющего ведение лицевого счета: </w:t>
            </w:r>
          </w:p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Финансовое управление Администрации городского округа Рев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BDA" w:rsidRPr="00A47679" w:rsidRDefault="00F14BDA" w:rsidP="00F14BD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14BDA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BDA" w:rsidRPr="00A47679" w:rsidRDefault="00F14BDA" w:rsidP="00F14BD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14BDA" w:rsidRPr="00A47679" w:rsidTr="00E4684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14BDA" w:rsidRPr="00A47679" w:rsidRDefault="00F14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BDA" w:rsidRPr="00A47679" w:rsidRDefault="00F14BDA" w:rsidP="00F14BD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679">
              <w:rPr>
                <w:rFonts w:ascii="Times New Roman" w:hAnsi="Times New Roman" w:cs="Times New Roman"/>
              </w:rPr>
              <w:t>по ОК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4BDA" w:rsidRPr="00A47679" w:rsidRDefault="00F14BDA" w:rsidP="00F14B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27CCC" w:rsidRPr="00A47679" w:rsidRDefault="00327CCC">
      <w:pPr>
        <w:pStyle w:val="ConsPlusNonformat"/>
        <w:jc w:val="both"/>
        <w:rPr>
          <w:rFonts w:ascii="Times New Roman" w:hAnsi="Times New Roman" w:cs="Times New Roman"/>
        </w:rPr>
      </w:pPr>
    </w:p>
    <w:p w:rsidR="00F14BDA" w:rsidRPr="00A47679" w:rsidRDefault="00F14BDA">
      <w:pPr>
        <w:pStyle w:val="ConsPlusNonformat"/>
        <w:jc w:val="both"/>
        <w:rPr>
          <w:rFonts w:ascii="Times New Roman" w:hAnsi="Times New Roman" w:cs="Times New Roman"/>
        </w:rPr>
      </w:pPr>
    </w:p>
    <w:p w:rsidR="00327CCC" w:rsidRPr="00F81AD4" w:rsidRDefault="00327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0">
        <w:t xml:space="preserve"> </w:t>
      </w:r>
      <w:r w:rsidRPr="00F81AD4">
        <w:rPr>
          <w:rFonts w:ascii="Times New Roman" w:hAnsi="Times New Roman" w:cs="Times New Roman"/>
          <w:sz w:val="24"/>
          <w:szCs w:val="24"/>
        </w:rPr>
        <w:t>Сведения о деятельности учреждения</w:t>
      </w:r>
    </w:p>
    <w:p w:rsidR="00327CCC" w:rsidRPr="00726330" w:rsidRDefault="00327CCC">
      <w:pPr>
        <w:pStyle w:val="ConsPlusNonformat"/>
        <w:jc w:val="both"/>
      </w:pPr>
    </w:p>
    <w:p w:rsidR="00327CCC" w:rsidRPr="00726330" w:rsidRDefault="00327CCC">
      <w:pPr>
        <w:pStyle w:val="ConsPlusNonformat"/>
        <w:jc w:val="both"/>
      </w:pPr>
      <w:r w:rsidRPr="0024613A">
        <w:rPr>
          <w:rFonts w:ascii="Times New Roman" w:hAnsi="Times New Roman" w:cs="Times New Roman"/>
          <w:sz w:val="24"/>
          <w:szCs w:val="24"/>
        </w:rPr>
        <w:t>Цели</w:t>
      </w:r>
      <w:r w:rsidRPr="00F81AD4">
        <w:rPr>
          <w:rFonts w:ascii="Times New Roman" w:hAnsi="Times New Roman" w:cs="Times New Roman"/>
          <w:sz w:val="24"/>
          <w:szCs w:val="24"/>
        </w:rPr>
        <w:t xml:space="preserve"> деятельности учреждения (подразделения</w:t>
      </w:r>
      <w:r w:rsidR="00A47679">
        <w:t>):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успешной социализации, эффективной самореализации и вовлечения детей и молодежи в возрасте от 14 до 30 лет в социально-экономическую, общественно-политическую и социальную жизнь общества.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программ в области искусства по видам искусств.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Реализация общественно значимых инициатив, общественно полезной деятельности молодежи в возрасте от 14 до 30 лет, молодежных и детских общественных объединений.</w:t>
      </w:r>
    </w:p>
    <w:p w:rsidR="00327CCC" w:rsidRPr="00F81AD4" w:rsidRDefault="00327CCC" w:rsidP="00A476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613A">
        <w:rPr>
          <w:rFonts w:ascii="Times New Roman" w:hAnsi="Times New Roman" w:cs="Times New Roman"/>
          <w:sz w:val="24"/>
          <w:szCs w:val="24"/>
        </w:rPr>
        <w:t>Виды</w:t>
      </w:r>
      <w:r w:rsidRPr="00F81AD4">
        <w:rPr>
          <w:rFonts w:ascii="Times New Roman" w:hAnsi="Times New Roman" w:cs="Times New Roman"/>
          <w:sz w:val="24"/>
          <w:szCs w:val="24"/>
        </w:rPr>
        <w:t xml:space="preserve">  деятельности  учреждения  (подразделения), относящиеся </w:t>
      </w:r>
      <w:proofErr w:type="gramStart"/>
      <w:r w:rsidRPr="00F81A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1AD4">
        <w:rPr>
          <w:rFonts w:ascii="Times New Roman" w:hAnsi="Times New Roman" w:cs="Times New Roman"/>
          <w:sz w:val="24"/>
          <w:szCs w:val="24"/>
        </w:rPr>
        <w:t xml:space="preserve"> его </w:t>
      </w:r>
      <w:r w:rsidRPr="00A47679">
        <w:rPr>
          <w:rFonts w:ascii="Times New Roman" w:hAnsi="Times New Roman" w:cs="Times New Roman"/>
          <w:sz w:val="24"/>
          <w:szCs w:val="24"/>
        </w:rPr>
        <w:t>основным</w:t>
      </w:r>
    </w:p>
    <w:p w:rsidR="00327CCC" w:rsidRPr="00726330" w:rsidRDefault="00327CCC" w:rsidP="00A47679">
      <w:pPr>
        <w:pStyle w:val="ConsPlusNonformat"/>
      </w:pPr>
      <w:r w:rsidRPr="00F81AD4">
        <w:rPr>
          <w:rFonts w:ascii="Times New Roman" w:hAnsi="Times New Roman" w:cs="Times New Roman"/>
          <w:sz w:val="24"/>
          <w:szCs w:val="24"/>
        </w:rPr>
        <w:t>видам деятельности, в соответствии с уставом (положением</w:t>
      </w:r>
      <w:r w:rsidR="00A47679">
        <w:t>):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отдыха детей и молодеж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*</w:t>
      </w: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мероприятий в сфере молодежной политики, направленных на формирование системы развития талантливой и инициативной молодежи, создание творческого, профессионального, инте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ектуального потенциала подростков и молодеж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*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*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</w:t>
      </w:r>
      <w:proofErr w:type="gramStart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 также </w:t>
      </w:r>
      <w:proofErr w:type="gramStart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витие гражданской активности молодежи и формирование здорового образа жизн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досуга детей, подростков и молодеж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деятельности специализированных (профильных) лагерей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предоставление консультационных и методических услуг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содержание (эксплуатация) имущества, находящегося в муниципальной собственности;</w:t>
      </w:r>
    </w:p>
    <w:p w:rsidR="00327CCC" w:rsidRPr="00F81AD4" w:rsidRDefault="00327CCC" w:rsidP="00A4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13A">
        <w:rPr>
          <w:rFonts w:ascii="Times New Roman" w:hAnsi="Times New Roman" w:cs="Times New Roman"/>
          <w:sz w:val="24"/>
          <w:szCs w:val="24"/>
        </w:rPr>
        <w:t>Перечень</w:t>
      </w:r>
      <w:r w:rsidRPr="00F81AD4">
        <w:rPr>
          <w:rFonts w:ascii="Times New Roman" w:hAnsi="Times New Roman" w:cs="Times New Roman"/>
          <w:sz w:val="24"/>
          <w:szCs w:val="24"/>
        </w:rPr>
        <w:t xml:space="preserve">  услуг  (работ),  относящихся в соответствии с уставом (положением</w:t>
      </w:r>
      <w:proofErr w:type="gramEnd"/>
    </w:p>
    <w:p w:rsidR="00327CCC" w:rsidRPr="00F81AD4" w:rsidRDefault="00327CCC" w:rsidP="00A4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AD4">
        <w:rPr>
          <w:rFonts w:ascii="Times New Roman" w:hAnsi="Times New Roman" w:cs="Times New Roman"/>
          <w:sz w:val="24"/>
          <w:szCs w:val="24"/>
        </w:rPr>
        <w:t xml:space="preserve">подразделения)  к  основным  видам деятельности, предоставление которых </w:t>
      </w:r>
      <w:proofErr w:type="gramStart"/>
      <w:r w:rsidRPr="00F81AD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27CCC" w:rsidRPr="00F81AD4" w:rsidRDefault="00327CCC" w:rsidP="00A4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AD4">
        <w:rPr>
          <w:rFonts w:ascii="Times New Roman" w:hAnsi="Times New Roman" w:cs="Times New Roman"/>
          <w:sz w:val="24"/>
          <w:szCs w:val="24"/>
        </w:rPr>
        <w:t>физических и юридических лиц осуществляется, в том числе за плату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существление экскурсионного обслуживания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* организация </w:t>
      </w:r>
      <w:proofErr w:type="spellStart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туристическо-информационных</w:t>
      </w:r>
      <w:proofErr w:type="spellEnd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, экскурсионных, туристических маршрутов, поездок оздоровительно-воспитательного характера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и проведение культурно-массовых мероприятий: конкурсов, фестивалей, сборов, дискотек, детских игровых программ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услуг в сфере питания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* проведение социально-культурной реабилитации или </w:t>
      </w:r>
      <w:proofErr w:type="spellStart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абилитации</w:t>
      </w:r>
      <w:proofErr w:type="spellEnd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 инвалидов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организация пропаганды физической культуры, спорта и здорового образа жизни;</w:t>
      </w:r>
    </w:p>
    <w:p w:rsidR="00252E2A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* проведение занятий физкультурно-спортивной направленности по месту проживания граждан;</w:t>
      </w:r>
    </w:p>
    <w:p w:rsidR="00327CCC" w:rsidRPr="00252E2A" w:rsidRDefault="00252E2A" w:rsidP="00252E2A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* демонстрация кинофильмов, </w:t>
      </w:r>
      <w:proofErr w:type="spellStart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мультимедийных</w:t>
      </w:r>
      <w:proofErr w:type="spellEnd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 с использованием различных носителей (кинопленка, видеокассеты, цифровые носители), организация работы </w:t>
      </w:r>
      <w:proofErr w:type="spellStart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киноклубов</w:t>
      </w:r>
      <w:proofErr w:type="spellEnd"/>
      <w:r w:rsidRPr="00252E2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52E2A" w:rsidRPr="00252E2A" w:rsidRDefault="00327CCC" w:rsidP="00252E2A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81AD4">
        <w:rPr>
          <w:rFonts w:ascii="Times New Roman" w:hAnsi="Times New Roman"/>
          <w:sz w:val="24"/>
          <w:szCs w:val="24"/>
        </w:rPr>
        <w:t>Общая  балансовая  стоимость  недвижимого муниципального</w:t>
      </w:r>
      <w:r w:rsidR="0020197D" w:rsidRPr="00F81AD4">
        <w:rPr>
          <w:rFonts w:ascii="Times New Roman" w:hAnsi="Times New Roman"/>
          <w:sz w:val="24"/>
          <w:szCs w:val="24"/>
        </w:rPr>
        <w:t xml:space="preserve"> </w:t>
      </w:r>
      <w:r w:rsidRPr="00F81AD4">
        <w:rPr>
          <w:rFonts w:ascii="Times New Roman" w:hAnsi="Times New Roman"/>
          <w:sz w:val="24"/>
          <w:szCs w:val="24"/>
        </w:rPr>
        <w:t>имущества на дату составления Плана</w:t>
      </w:r>
      <w:r w:rsidR="00252E2A">
        <w:rPr>
          <w:rFonts w:ascii="Times New Roman" w:hAnsi="Times New Roman"/>
          <w:sz w:val="24"/>
          <w:szCs w:val="24"/>
        </w:rPr>
        <w:t xml:space="preserve"> </w:t>
      </w:r>
      <w:r w:rsidR="0026557E">
        <w:rPr>
          <w:rFonts w:ascii="Times New Roman" w:hAnsi="Times New Roman"/>
          <w:sz w:val="24"/>
          <w:szCs w:val="24"/>
        </w:rPr>
        <w:t>–</w:t>
      </w:r>
      <w:r w:rsidR="00252E2A">
        <w:rPr>
          <w:rFonts w:ascii="Times New Roman" w:hAnsi="Times New Roman"/>
          <w:sz w:val="24"/>
          <w:szCs w:val="24"/>
        </w:rPr>
        <w:t xml:space="preserve"> </w:t>
      </w:r>
      <w:r w:rsidR="0026557E">
        <w:rPr>
          <w:rFonts w:ascii="Times New Roman" w:eastAsia="Times New Roman" w:hAnsi="Times New Roman"/>
          <w:sz w:val="24"/>
          <w:szCs w:val="24"/>
          <w:lang w:eastAsia="ru-RU"/>
        </w:rPr>
        <w:t>5614817,45</w:t>
      </w:r>
      <w:r w:rsidR="00A4767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A47679" w:rsidRPr="00A47679" w:rsidRDefault="00327CCC" w:rsidP="00A47679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81AD4">
        <w:rPr>
          <w:rFonts w:ascii="Times New Roman" w:hAnsi="Times New Roman"/>
          <w:sz w:val="24"/>
          <w:szCs w:val="24"/>
        </w:rPr>
        <w:t>Общая  балансовая  стоимость  движимого  муниципального</w:t>
      </w:r>
      <w:r w:rsidR="0020197D" w:rsidRPr="00F81AD4">
        <w:rPr>
          <w:rFonts w:ascii="Times New Roman" w:hAnsi="Times New Roman"/>
          <w:sz w:val="24"/>
          <w:szCs w:val="24"/>
        </w:rPr>
        <w:t xml:space="preserve"> </w:t>
      </w:r>
      <w:r w:rsidRPr="00F81AD4">
        <w:rPr>
          <w:rFonts w:ascii="Times New Roman" w:hAnsi="Times New Roman"/>
          <w:sz w:val="24"/>
          <w:szCs w:val="24"/>
        </w:rPr>
        <w:t>имущества на дату составления Плана</w:t>
      </w:r>
      <w:r w:rsidR="00A47679">
        <w:rPr>
          <w:rFonts w:ascii="Times New Roman" w:hAnsi="Times New Roman"/>
          <w:sz w:val="24"/>
          <w:szCs w:val="24"/>
        </w:rPr>
        <w:t xml:space="preserve"> </w:t>
      </w:r>
      <w:r w:rsidR="0026557E">
        <w:rPr>
          <w:rFonts w:ascii="Times New Roman" w:hAnsi="Times New Roman"/>
          <w:sz w:val="24"/>
          <w:szCs w:val="24"/>
        </w:rPr>
        <w:t>–</w:t>
      </w:r>
      <w:r w:rsidR="00A47679">
        <w:rPr>
          <w:rFonts w:ascii="Times New Roman" w:hAnsi="Times New Roman"/>
          <w:sz w:val="24"/>
          <w:szCs w:val="24"/>
        </w:rPr>
        <w:t xml:space="preserve"> </w:t>
      </w:r>
      <w:r w:rsidR="00AE06AB">
        <w:rPr>
          <w:rFonts w:ascii="Times New Roman" w:eastAsia="Times New Roman" w:hAnsi="Times New Roman"/>
          <w:sz w:val="24"/>
          <w:szCs w:val="24"/>
          <w:lang w:eastAsia="ru-RU"/>
        </w:rPr>
        <w:t>10630245,90</w:t>
      </w:r>
      <w:r w:rsidR="00A4767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327CCC" w:rsidRPr="00726330" w:rsidRDefault="00327CCC">
      <w:pPr>
        <w:pStyle w:val="ConsPlusNonformat"/>
        <w:jc w:val="both"/>
      </w:pPr>
    </w:p>
    <w:p w:rsidR="00DD091B" w:rsidRPr="00950BFE" w:rsidRDefault="00DD091B">
      <w:pPr>
        <w:pStyle w:val="ConsPlusNormal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</w:t>
      </w:r>
    </w:p>
    <w:p w:rsidR="00327CCC" w:rsidRPr="00950BFE" w:rsidRDefault="00DD091B" w:rsidP="00950BFE">
      <w:pPr>
        <w:pStyle w:val="ConsPlusNormal"/>
        <w:jc w:val="right"/>
        <w:rPr>
          <w:rFonts w:ascii="Times New Roman" w:hAnsi="Times New Roman" w:cs="Times New Roman"/>
        </w:rPr>
      </w:pPr>
      <w:r w:rsidRPr="00950B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Таблица 1</w:t>
      </w:r>
    </w:p>
    <w:p w:rsidR="00DD091B" w:rsidRPr="00950BFE" w:rsidRDefault="00DD091B">
      <w:pPr>
        <w:pStyle w:val="ConsPlusNormal"/>
        <w:jc w:val="both"/>
        <w:rPr>
          <w:rFonts w:ascii="Times New Roman" w:hAnsi="Times New Roman" w:cs="Times New Roman"/>
        </w:rPr>
      </w:pPr>
    </w:p>
    <w:p w:rsidR="00DD091B" w:rsidRPr="00950BFE" w:rsidRDefault="00DD091B">
      <w:pPr>
        <w:pStyle w:val="ConsPlusNormal"/>
        <w:jc w:val="both"/>
        <w:rPr>
          <w:rFonts w:ascii="Times New Roman" w:hAnsi="Times New Roman" w:cs="Times New Roman"/>
        </w:rPr>
      </w:pPr>
      <w:r w:rsidRPr="00950BFE">
        <w:rPr>
          <w:rFonts w:ascii="Times New Roman" w:hAnsi="Times New Roman" w:cs="Times New Roman"/>
        </w:rPr>
        <w:t>Показатели финансового состояния учреждения</w:t>
      </w:r>
    </w:p>
    <w:p w:rsidR="00DD091B" w:rsidRPr="00726330" w:rsidRDefault="00DD09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633"/>
        <w:gridCol w:w="1757"/>
      </w:tblGrid>
      <w:tr w:rsidR="00327CCC" w:rsidRPr="00726330">
        <w:tc>
          <w:tcPr>
            <w:tcW w:w="680" w:type="dxa"/>
          </w:tcPr>
          <w:p w:rsidR="00327CCC" w:rsidRPr="00B73CFE" w:rsidRDefault="00B73CFE" w:rsidP="00B73C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№</w:t>
            </w:r>
            <w:r w:rsidR="00327CCC" w:rsidRPr="00B73CF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7" w:type="dxa"/>
          </w:tcPr>
          <w:p w:rsidR="00327CCC" w:rsidRPr="00B73CFE" w:rsidRDefault="00327CCC" w:rsidP="00800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3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1757" w:type="dxa"/>
          </w:tcPr>
          <w:p w:rsidR="00327CCC" w:rsidRPr="00B73CFE" w:rsidRDefault="0026557E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33C3">
              <w:rPr>
                <w:rFonts w:ascii="Times New Roman" w:hAnsi="Times New Roman" w:cs="Times New Roman"/>
              </w:rPr>
              <w:t> </w:t>
            </w:r>
            <w:r w:rsidR="00AE06AB">
              <w:rPr>
                <w:rFonts w:ascii="Times New Roman" w:hAnsi="Times New Roman" w:cs="Times New Roman"/>
              </w:rPr>
              <w:t>245</w:t>
            </w:r>
            <w:r w:rsidR="00E833C3">
              <w:rPr>
                <w:rFonts w:ascii="Times New Roman" w:hAnsi="Times New Roman" w:cs="Times New Roman"/>
              </w:rPr>
              <w:t xml:space="preserve"> </w:t>
            </w:r>
            <w:r w:rsidR="00AE06AB">
              <w:rPr>
                <w:rFonts w:ascii="Times New Roman" w:hAnsi="Times New Roman" w:cs="Times New Roman"/>
              </w:rPr>
              <w:t>063</w:t>
            </w:r>
            <w:r>
              <w:rPr>
                <w:rFonts w:ascii="Times New Roman" w:hAnsi="Times New Roman" w:cs="Times New Roman"/>
              </w:rPr>
              <w:t>,</w:t>
            </w:r>
            <w:r w:rsidR="00AE06AB">
              <w:rPr>
                <w:rFonts w:ascii="Times New Roman" w:hAnsi="Times New Roman" w:cs="Times New Roman"/>
              </w:rPr>
              <w:t>35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из них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1757" w:type="dxa"/>
          </w:tcPr>
          <w:p w:rsidR="00327CCC" w:rsidRPr="00B73CFE" w:rsidRDefault="0026557E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33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4</w:t>
            </w:r>
            <w:r w:rsidR="00E8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7,45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в том числе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757" w:type="dxa"/>
          </w:tcPr>
          <w:p w:rsidR="00327CCC" w:rsidRPr="00B73CFE" w:rsidRDefault="0026557E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33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8</w:t>
            </w:r>
            <w:r w:rsidR="00E8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8,38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1757" w:type="dxa"/>
          </w:tcPr>
          <w:p w:rsidR="00327CCC" w:rsidRPr="00B73CFE" w:rsidRDefault="0026557E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33C3">
              <w:rPr>
                <w:rFonts w:ascii="Times New Roman" w:hAnsi="Times New Roman" w:cs="Times New Roman"/>
              </w:rPr>
              <w:t> </w:t>
            </w:r>
            <w:r w:rsidR="00AE06AB">
              <w:rPr>
                <w:rFonts w:ascii="Times New Roman" w:hAnsi="Times New Roman" w:cs="Times New Roman"/>
              </w:rPr>
              <w:t>630</w:t>
            </w:r>
            <w:r w:rsidR="00E833C3">
              <w:rPr>
                <w:rFonts w:ascii="Times New Roman" w:hAnsi="Times New Roman" w:cs="Times New Roman"/>
              </w:rPr>
              <w:t xml:space="preserve"> </w:t>
            </w:r>
            <w:r w:rsidR="00AE06AB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="00AE06AB">
              <w:rPr>
                <w:rFonts w:ascii="Times New Roman" w:hAnsi="Times New Roman" w:cs="Times New Roman"/>
              </w:rPr>
              <w:t>90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в том числе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757" w:type="dxa"/>
          </w:tcPr>
          <w:p w:rsidR="00327CCC" w:rsidRPr="00B73CFE" w:rsidRDefault="0026557E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33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6</w:t>
            </w:r>
            <w:r w:rsidR="00E8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8,10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Финансовые активы, всего:</w:t>
            </w:r>
          </w:p>
        </w:tc>
        <w:tc>
          <w:tcPr>
            <w:tcW w:w="1757" w:type="dxa"/>
          </w:tcPr>
          <w:p w:rsidR="00327CCC" w:rsidRPr="00B73CFE" w:rsidRDefault="00AE06AB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85 426</w:t>
            </w:r>
            <w:r w:rsidR="00E833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из них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1757" w:type="dxa"/>
          </w:tcPr>
          <w:p w:rsidR="00327CCC" w:rsidRPr="00B73CFE" w:rsidRDefault="00AE06AB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85 426,83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в том числе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биторская задолженность, всего:</w:t>
            </w:r>
          </w:p>
        </w:tc>
        <w:tc>
          <w:tcPr>
            <w:tcW w:w="1757" w:type="dxa"/>
          </w:tcPr>
          <w:p w:rsidR="00327CCC" w:rsidRPr="00B73CFE" w:rsidRDefault="00AE06AB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482,58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биторская задолженность по доходам, полученным за счет средств республиканского бюджета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биторская задолженность по выданным авансам, полученным за счет средств республиканского бюджета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ебиторская задолженность по выданным авансам за счет доходов, полученных от иной приносящей доход деятельности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из них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Кредиторская задолженность, всего:</w:t>
            </w:r>
          </w:p>
        </w:tc>
        <w:tc>
          <w:tcPr>
            <w:tcW w:w="1757" w:type="dxa"/>
          </w:tcPr>
          <w:p w:rsidR="00327CCC" w:rsidRPr="00B73CFE" w:rsidRDefault="00AE06AB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38,39</w:t>
            </w: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в том числе:</w:t>
            </w:r>
          </w:p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3" w:type="dxa"/>
          </w:tcPr>
          <w:p w:rsidR="00327CCC" w:rsidRPr="00B73CFE" w:rsidRDefault="00327CCC" w:rsidP="0020197D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 xml:space="preserve">кредиторская задолженность по расчетам с поставщиками и подрядчиками за счет средств </w:t>
            </w:r>
            <w:r w:rsidR="0020197D">
              <w:rPr>
                <w:rFonts w:ascii="Times New Roman" w:hAnsi="Times New Roman" w:cs="Times New Roman"/>
              </w:rPr>
              <w:t xml:space="preserve"> областного </w:t>
            </w:r>
            <w:r w:rsidRPr="0020197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7CCC" w:rsidRPr="00726330">
        <w:tc>
          <w:tcPr>
            <w:tcW w:w="680" w:type="dxa"/>
          </w:tcPr>
          <w:p w:rsidR="00327CCC" w:rsidRPr="00B73CFE" w:rsidRDefault="00327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3" w:type="dxa"/>
          </w:tcPr>
          <w:p w:rsidR="00327CCC" w:rsidRPr="00B73CFE" w:rsidRDefault="00327CCC">
            <w:pPr>
              <w:pStyle w:val="ConsPlusNormal"/>
              <w:rPr>
                <w:rFonts w:ascii="Times New Roman" w:hAnsi="Times New Roman" w:cs="Times New Roman"/>
              </w:rPr>
            </w:pPr>
            <w:r w:rsidRPr="00B73CFE">
              <w:rPr>
                <w:rFonts w:ascii="Times New Roman" w:hAnsi="Times New Roman" w:cs="Times New Roman"/>
              </w:rPr>
              <w:t>кредиторская задолженность по расчетам с поставщиками и подрядчиками за счет доходов, полученных от иной приносящей доход деятельности</w:t>
            </w:r>
          </w:p>
        </w:tc>
        <w:tc>
          <w:tcPr>
            <w:tcW w:w="1757" w:type="dxa"/>
          </w:tcPr>
          <w:p w:rsidR="00327CCC" w:rsidRPr="00B73CFE" w:rsidRDefault="00327CCC" w:rsidP="002655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27CCC" w:rsidRPr="00726330" w:rsidRDefault="00327CCC">
      <w:pPr>
        <w:pStyle w:val="ConsPlusNormal"/>
        <w:jc w:val="both"/>
      </w:pPr>
    </w:p>
    <w:p w:rsidR="00B73CFE" w:rsidRDefault="00B7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CFE" w:rsidRDefault="00B7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CFE" w:rsidRDefault="00B7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CCC" w:rsidRPr="00950BFE" w:rsidRDefault="00950B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327CCC" w:rsidRPr="00B73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50BFE">
        <w:rPr>
          <w:rFonts w:ascii="Times New Roman" w:hAnsi="Times New Roman" w:cs="Times New Roman"/>
          <w:sz w:val="24"/>
          <w:szCs w:val="24"/>
          <w:u w:val="single"/>
        </w:rPr>
        <w:t>Е.А.Цикина</w:t>
      </w:r>
      <w:proofErr w:type="spellEnd"/>
    </w:p>
    <w:p w:rsidR="00327CCC" w:rsidRPr="00950BFE" w:rsidRDefault="00327CCC">
      <w:pPr>
        <w:pStyle w:val="ConsPlusNonformat"/>
        <w:jc w:val="both"/>
        <w:rPr>
          <w:rFonts w:ascii="Times New Roman" w:hAnsi="Times New Roman" w:cs="Times New Roman"/>
        </w:rPr>
      </w:pPr>
      <w:r w:rsidRPr="00B73C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1F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3CFE">
        <w:rPr>
          <w:rFonts w:ascii="Times New Roman" w:hAnsi="Times New Roman" w:cs="Times New Roman"/>
          <w:sz w:val="24"/>
          <w:szCs w:val="24"/>
        </w:rPr>
        <w:t xml:space="preserve">     </w:t>
      </w:r>
      <w:r w:rsidRPr="00950BFE">
        <w:rPr>
          <w:rFonts w:ascii="Times New Roman" w:hAnsi="Times New Roman" w:cs="Times New Roman"/>
        </w:rPr>
        <w:t>(подпись)             (расшифровка подписи)</w:t>
      </w:r>
    </w:p>
    <w:p w:rsidR="00327CCC" w:rsidRDefault="00327CCC">
      <w:pPr>
        <w:pStyle w:val="ConsPlusNonformat"/>
        <w:jc w:val="both"/>
        <w:rPr>
          <w:rFonts w:ascii="Times New Roman" w:hAnsi="Times New Roman" w:cs="Times New Roman"/>
        </w:rPr>
      </w:pPr>
    </w:p>
    <w:p w:rsidR="00950BFE" w:rsidRPr="00950BFE" w:rsidRDefault="00950BFE">
      <w:pPr>
        <w:pStyle w:val="ConsPlusNonformat"/>
        <w:jc w:val="both"/>
        <w:rPr>
          <w:rFonts w:ascii="Times New Roman" w:hAnsi="Times New Roman" w:cs="Times New Roman"/>
        </w:rPr>
      </w:pPr>
    </w:p>
    <w:p w:rsidR="00327CCC" w:rsidRPr="00B73CFE" w:rsidRDefault="0095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50BFE">
        <w:rPr>
          <w:rFonts w:ascii="Times New Roman" w:hAnsi="Times New Roman" w:cs="Times New Roman"/>
          <w:sz w:val="24"/>
          <w:szCs w:val="24"/>
          <w:u w:val="single"/>
        </w:rPr>
        <w:t>Р.М.Никищенкова</w:t>
      </w:r>
      <w:proofErr w:type="spellEnd"/>
    </w:p>
    <w:p w:rsidR="00327CCC" w:rsidRPr="00950BFE" w:rsidRDefault="00327CCC">
      <w:pPr>
        <w:pStyle w:val="ConsPlusNonformat"/>
        <w:jc w:val="both"/>
        <w:rPr>
          <w:rFonts w:ascii="Times New Roman" w:hAnsi="Times New Roman" w:cs="Times New Roman"/>
        </w:rPr>
      </w:pPr>
      <w:r w:rsidRPr="00950BFE">
        <w:rPr>
          <w:rFonts w:ascii="Times New Roman" w:hAnsi="Times New Roman" w:cs="Times New Roman"/>
        </w:rPr>
        <w:t xml:space="preserve">                           </w:t>
      </w:r>
      <w:r w:rsidR="00831FEB" w:rsidRPr="00950BFE">
        <w:rPr>
          <w:rFonts w:ascii="Times New Roman" w:hAnsi="Times New Roman" w:cs="Times New Roman"/>
        </w:rPr>
        <w:t xml:space="preserve">                  </w:t>
      </w:r>
      <w:r w:rsidR="00950BFE">
        <w:rPr>
          <w:rFonts w:ascii="Times New Roman" w:hAnsi="Times New Roman" w:cs="Times New Roman"/>
        </w:rPr>
        <w:t xml:space="preserve">           </w:t>
      </w:r>
      <w:r w:rsidR="00831FEB" w:rsidRPr="00950BFE">
        <w:rPr>
          <w:rFonts w:ascii="Times New Roman" w:hAnsi="Times New Roman" w:cs="Times New Roman"/>
        </w:rPr>
        <w:t xml:space="preserve">      </w:t>
      </w:r>
      <w:r w:rsidR="00950BFE">
        <w:rPr>
          <w:rFonts w:ascii="Times New Roman" w:hAnsi="Times New Roman" w:cs="Times New Roman"/>
        </w:rPr>
        <w:t xml:space="preserve"> (подпись)      </w:t>
      </w:r>
      <w:r w:rsidRPr="00950BFE">
        <w:rPr>
          <w:rFonts w:ascii="Times New Roman" w:hAnsi="Times New Roman" w:cs="Times New Roman"/>
        </w:rPr>
        <w:t xml:space="preserve">      (расшифровка подписи)</w:t>
      </w:r>
    </w:p>
    <w:p w:rsidR="00B73CFE" w:rsidRPr="00950BFE" w:rsidRDefault="00B73CFE">
      <w:pPr>
        <w:pStyle w:val="ConsPlusNonformat"/>
        <w:jc w:val="both"/>
        <w:rPr>
          <w:rFonts w:ascii="Times New Roman" w:hAnsi="Times New Roman" w:cs="Times New Roman"/>
        </w:rPr>
      </w:pPr>
    </w:p>
    <w:p w:rsidR="00B73CFE" w:rsidRDefault="00B7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BFE" w:rsidRDefault="0095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BFE" w:rsidRDefault="0095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BFE" w:rsidRDefault="0095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BFE" w:rsidRPr="00B73CFE" w:rsidRDefault="0095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CFE" w:rsidRPr="00B73CFE" w:rsidRDefault="00B7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CCC" w:rsidRPr="00950BFE" w:rsidRDefault="00327CCC">
      <w:pPr>
        <w:pStyle w:val="ConsPlusNonformat"/>
        <w:jc w:val="both"/>
        <w:rPr>
          <w:rFonts w:ascii="Times New Roman" w:hAnsi="Times New Roman" w:cs="Times New Roman"/>
        </w:rPr>
      </w:pPr>
      <w:r w:rsidRPr="00950BFE">
        <w:rPr>
          <w:rFonts w:ascii="Times New Roman" w:hAnsi="Times New Roman" w:cs="Times New Roman"/>
        </w:rPr>
        <w:t xml:space="preserve">Исполнитель </w:t>
      </w:r>
      <w:proofErr w:type="spellStart"/>
      <w:r w:rsidR="00950BFE" w:rsidRPr="00950BFE">
        <w:rPr>
          <w:rFonts w:ascii="Times New Roman" w:hAnsi="Times New Roman" w:cs="Times New Roman"/>
        </w:rPr>
        <w:t>Р.М.Никищенкова</w:t>
      </w:r>
      <w:proofErr w:type="spellEnd"/>
    </w:p>
    <w:p w:rsidR="00605957" w:rsidRPr="00950BFE" w:rsidRDefault="00605957">
      <w:pPr>
        <w:pStyle w:val="ConsPlusNonformat"/>
        <w:jc w:val="both"/>
        <w:rPr>
          <w:rFonts w:ascii="Times New Roman" w:hAnsi="Times New Roman" w:cs="Times New Roman"/>
        </w:rPr>
      </w:pPr>
    </w:p>
    <w:p w:rsidR="00605957" w:rsidRPr="00950BFE" w:rsidRDefault="00605957">
      <w:pPr>
        <w:pStyle w:val="ConsPlusNonformat"/>
        <w:jc w:val="both"/>
        <w:rPr>
          <w:rFonts w:ascii="Times New Roman" w:hAnsi="Times New Roman" w:cs="Times New Roman"/>
        </w:rPr>
      </w:pPr>
    </w:p>
    <w:p w:rsidR="00327CCC" w:rsidRPr="00950BFE" w:rsidRDefault="00327CCC">
      <w:pPr>
        <w:pStyle w:val="ConsPlusNonformat"/>
        <w:jc w:val="both"/>
        <w:rPr>
          <w:rFonts w:ascii="Times New Roman" w:hAnsi="Times New Roman" w:cs="Times New Roman"/>
        </w:rPr>
      </w:pPr>
      <w:r w:rsidRPr="00950BFE">
        <w:rPr>
          <w:rFonts w:ascii="Times New Roman" w:hAnsi="Times New Roman" w:cs="Times New Roman"/>
        </w:rPr>
        <w:t xml:space="preserve">Телефон </w:t>
      </w:r>
      <w:r w:rsidR="00950BFE" w:rsidRPr="00950BFE">
        <w:rPr>
          <w:rFonts w:ascii="Times New Roman" w:hAnsi="Times New Roman" w:cs="Times New Roman"/>
        </w:rPr>
        <w:t>5-13-30</w:t>
      </w:r>
    </w:p>
    <w:sectPr w:rsidR="00327CCC" w:rsidRPr="00950BFE" w:rsidSect="00A47679">
      <w:pgSz w:w="11905" w:h="16838"/>
      <w:pgMar w:top="426" w:right="990" w:bottom="426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CCC"/>
    <w:rsid w:val="000475BA"/>
    <w:rsid w:val="00073250"/>
    <w:rsid w:val="00084FF0"/>
    <w:rsid w:val="00086BA6"/>
    <w:rsid w:val="000A191A"/>
    <w:rsid w:val="000A1D58"/>
    <w:rsid w:val="000B3E13"/>
    <w:rsid w:val="000E68FE"/>
    <w:rsid w:val="00125E37"/>
    <w:rsid w:val="00152898"/>
    <w:rsid w:val="0020197D"/>
    <w:rsid w:val="0024613A"/>
    <w:rsid w:val="00252E2A"/>
    <w:rsid w:val="0026557E"/>
    <w:rsid w:val="002D6ABF"/>
    <w:rsid w:val="00324914"/>
    <w:rsid w:val="00327CCC"/>
    <w:rsid w:val="003578D2"/>
    <w:rsid w:val="00371AB2"/>
    <w:rsid w:val="0038027A"/>
    <w:rsid w:val="00392A7A"/>
    <w:rsid w:val="003B3E0F"/>
    <w:rsid w:val="003B4AA3"/>
    <w:rsid w:val="003F42D8"/>
    <w:rsid w:val="0045688C"/>
    <w:rsid w:val="004B03E2"/>
    <w:rsid w:val="004E69C8"/>
    <w:rsid w:val="004F0BC3"/>
    <w:rsid w:val="00545687"/>
    <w:rsid w:val="0055789D"/>
    <w:rsid w:val="00557FE6"/>
    <w:rsid w:val="00563B49"/>
    <w:rsid w:val="00580254"/>
    <w:rsid w:val="005F1D9D"/>
    <w:rsid w:val="00605957"/>
    <w:rsid w:val="00660B8B"/>
    <w:rsid w:val="006638B4"/>
    <w:rsid w:val="00677E45"/>
    <w:rsid w:val="00687E15"/>
    <w:rsid w:val="006C1B7F"/>
    <w:rsid w:val="006C5E85"/>
    <w:rsid w:val="00726330"/>
    <w:rsid w:val="007C5C15"/>
    <w:rsid w:val="008006DF"/>
    <w:rsid w:val="00831FEB"/>
    <w:rsid w:val="008532E8"/>
    <w:rsid w:val="00856541"/>
    <w:rsid w:val="0089340F"/>
    <w:rsid w:val="008A3A58"/>
    <w:rsid w:val="008A5755"/>
    <w:rsid w:val="008B6ACE"/>
    <w:rsid w:val="008D483F"/>
    <w:rsid w:val="009155DE"/>
    <w:rsid w:val="00950BFE"/>
    <w:rsid w:val="00961220"/>
    <w:rsid w:val="009A670C"/>
    <w:rsid w:val="009B0AAF"/>
    <w:rsid w:val="009F47FD"/>
    <w:rsid w:val="00A074AE"/>
    <w:rsid w:val="00A36CDA"/>
    <w:rsid w:val="00A47679"/>
    <w:rsid w:val="00AA26A9"/>
    <w:rsid w:val="00AE06AB"/>
    <w:rsid w:val="00B03576"/>
    <w:rsid w:val="00B12484"/>
    <w:rsid w:val="00B1548F"/>
    <w:rsid w:val="00B50D66"/>
    <w:rsid w:val="00B73CFE"/>
    <w:rsid w:val="00BC0C7C"/>
    <w:rsid w:val="00BC6815"/>
    <w:rsid w:val="00BD6A84"/>
    <w:rsid w:val="00C11918"/>
    <w:rsid w:val="00C35114"/>
    <w:rsid w:val="00CA4678"/>
    <w:rsid w:val="00CD583F"/>
    <w:rsid w:val="00DB0772"/>
    <w:rsid w:val="00DD091B"/>
    <w:rsid w:val="00DE5F06"/>
    <w:rsid w:val="00E351D7"/>
    <w:rsid w:val="00E46847"/>
    <w:rsid w:val="00E756CB"/>
    <w:rsid w:val="00E833C3"/>
    <w:rsid w:val="00F14BDA"/>
    <w:rsid w:val="00F25D58"/>
    <w:rsid w:val="00F2739E"/>
    <w:rsid w:val="00F81AD4"/>
    <w:rsid w:val="00F8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C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27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7CC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27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7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27CC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27CC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27CC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6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B4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rsid w:val="00357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0D1C-B03B-4AD4-838E-7F7B85E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Links>
    <vt:vector size="708" baseType="variant">
      <vt:variant>
        <vt:i4>19669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8405CB63F9E456BD0ADDF24B5636F950B807314920B3788B846F3DCF02DBCA13902344C5896FC1C181B4BCC418cCy3M</vt:lpwstr>
      </vt:variant>
      <vt:variant>
        <vt:lpwstr/>
      </vt:variant>
      <vt:variant>
        <vt:i4>19661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8405CB63F9E456BD0ADDF24B5636F950B807364822BE788B846F3DCF02DBCA13902344C5896FC1C181B4BCC418cCy3M</vt:lpwstr>
      </vt:variant>
      <vt:variant>
        <vt:lpwstr/>
      </vt:variant>
      <vt:variant>
        <vt:i4>19660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8405CB63F9E456BD0ADDF24B5636F950BA02324925B1788B846F3DCF02DBCA13902344C5896FC1C181B4BCC418cCy3M</vt:lpwstr>
      </vt:variant>
      <vt:variant>
        <vt:lpwstr/>
      </vt:variant>
      <vt:variant>
        <vt:i4>32774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9667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13114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29155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8405CB63F9E456BD0ADDF24B5636F950B807364F2EB4788B846F3DCF02DBCA1382231CC98865DECBD5FBFA9114C947F963F73EA54AACcFy4M</vt:lpwstr>
      </vt:variant>
      <vt:variant>
        <vt:lpwstr/>
      </vt:variant>
      <vt:variant>
        <vt:i4>66192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405CB63F9E456BD0ADDF24B5636F950B807364F20B7788B846F3DCF02DBCA1382231CC98B6DDEC285A1EA955D9E48E560E921A754AFFCE5cCy5M</vt:lpwstr>
      </vt:variant>
      <vt:variant>
        <vt:lpwstr/>
      </vt:variant>
      <vt:variant>
        <vt:i4>19660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8405CB63F9E456BD0ADDF24B5636F950B807364D25B4788B846F3DCF02DBCA13902344C5896FC1C181B4BCC418cCy3M</vt:lpwstr>
      </vt:variant>
      <vt:variant>
        <vt:lpwstr/>
      </vt:variant>
      <vt:variant>
        <vt:i4>1311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52435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58988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13114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67012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13114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405CB63F9E456BD0ADDF24B5636F950B807364F2EB4788B846F3DCF02DBCA1382231CCB8A69D9CBD5FBFA9114C947F963F73EA54AACcFy4M</vt:lpwstr>
      </vt:variant>
      <vt:variant>
        <vt:lpwstr/>
      </vt:variant>
      <vt:variant>
        <vt:i4>629151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405CB63F9E456BD0ADDF24B5636F950B807364F2EB4788B846F3DCF02DBCA1382231CCB8A69D9CBD5FBFA9114C947F963F73EA54AACcFy4M</vt:lpwstr>
      </vt:variant>
      <vt:variant>
        <vt:lpwstr/>
      </vt:variant>
      <vt:variant>
        <vt:i4>19661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405CB63F9E456BD0ADDF24B5636F950B807364F20B7788B846F3DCF02DBCA13902344C5896FC1C181B4BCC418cCy3M</vt:lpwstr>
      </vt:variant>
      <vt:variant>
        <vt:lpwstr/>
      </vt:variant>
      <vt:variant>
        <vt:i4>13114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9660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405CB63F9E456BD0ADDF24B5636F950B807364D25B4788B846F3DCF02DBCA13902344C5896FC1C181B4BCC418cCy3M</vt:lpwstr>
      </vt:variant>
      <vt:variant>
        <vt:lpwstr/>
      </vt:variant>
      <vt:variant>
        <vt:i4>1311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405CB63F9E456BD0ADDF24B5636F950B807364F20B7788B846F3DCF02DBCA13902344C5896FC1C181B4BCC418cCy3M</vt:lpwstr>
      </vt:variant>
      <vt:variant>
        <vt:lpwstr/>
      </vt:variant>
      <vt:variant>
        <vt:i4>131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966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405CB63F9E456BD0ADDF24B5636F950B807364D25B4788B846F3DCF02DBCA13902344C5896FC1C181B4BCC418cCy3M</vt:lpwstr>
      </vt:variant>
      <vt:variant>
        <vt:lpwstr/>
      </vt:variant>
      <vt:variant>
        <vt:i4>13114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966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405CB63F9E456BD0ADDF24B5636F950B807364F20B7788B846F3DCF02DBCA13902344C5896FC1C181B4BCC418cCy3M</vt:lpwstr>
      </vt:variant>
      <vt:variant>
        <vt:lpwstr/>
      </vt:variant>
      <vt:variant>
        <vt:i4>13114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196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05CB63F9E456BD0ADDF24B5636F950B807364822BE788B846F3DCF02DBCA13902344C5896FC1C181B4BCC418cCy3M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11T06:40:00Z</cp:lastPrinted>
  <dcterms:created xsi:type="dcterms:W3CDTF">2019-03-28T02:56:00Z</dcterms:created>
  <dcterms:modified xsi:type="dcterms:W3CDTF">2019-03-28T02:56:00Z</dcterms:modified>
</cp:coreProperties>
</file>